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5316" w14:textId="77777777" w:rsidR="00FE518E" w:rsidRDefault="00FE518E" w:rsidP="00FE518E">
      <w:pPr>
        <w:jc w:val="center"/>
        <w:rPr>
          <w:rFonts w:ascii="Times New Roman" w:hAnsi="Times New Roman" w:cs="Times New Roman"/>
          <w:b/>
        </w:rPr>
      </w:pPr>
      <w:r w:rsidRPr="00BA27DD">
        <w:rPr>
          <w:rFonts w:ascii="Times New Roman" w:hAnsi="Times New Roman" w:cs="Times New Roman"/>
          <w:b/>
        </w:rPr>
        <w:t>МУНИЦИПАЛЬНОЕ БЮДЖЕТНОЕ</w:t>
      </w:r>
    </w:p>
    <w:p w14:paraId="6EAD4096" w14:textId="77777777" w:rsidR="008959EF" w:rsidRDefault="00FE518E" w:rsidP="008959EF">
      <w:pPr>
        <w:jc w:val="center"/>
        <w:rPr>
          <w:rFonts w:ascii="Times New Roman" w:hAnsi="Times New Roman" w:cs="Times New Roman"/>
          <w:b/>
        </w:rPr>
      </w:pPr>
      <w:r w:rsidRPr="00BA27DD">
        <w:rPr>
          <w:rFonts w:ascii="Times New Roman" w:hAnsi="Times New Roman" w:cs="Times New Roman"/>
          <w:b/>
        </w:rPr>
        <w:t>ОБЩЕОБРАЗОВАТЕЛЬНОЕ</w:t>
      </w:r>
      <w:r w:rsidRPr="008959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РЕЖДЕНИЕ Г.</w:t>
      </w:r>
      <w:r w:rsidRPr="00BA27DD">
        <w:rPr>
          <w:rFonts w:ascii="Times New Roman" w:hAnsi="Times New Roman" w:cs="Times New Roman"/>
          <w:b/>
        </w:rPr>
        <w:t xml:space="preserve"> МУРМАНСКА</w:t>
      </w:r>
      <w:r w:rsidR="008959EF">
        <w:rPr>
          <w:rFonts w:ascii="Times New Roman" w:hAnsi="Times New Roman" w:cs="Times New Roman"/>
          <w:b/>
        </w:rPr>
        <w:t xml:space="preserve"> </w:t>
      </w:r>
    </w:p>
    <w:p w14:paraId="4FBC4005" w14:textId="0793BC1F" w:rsidR="00FE518E" w:rsidRPr="008959EF" w:rsidRDefault="008959EF" w:rsidP="008959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ГИМНАЗИЯ №10»</w:t>
      </w:r>
    </w:p>
    <w:p w14:paraId="49A4AE07" w14:textId="77777777" w:rsidR="008959EF" w:rsidRDefault="008959EF" w:rsidP="00FE518E">
      <w:pPr>
        <w:jc w:val="right"/>
        <w:rPr>
          <w:rFonts w:ascii="Times New Roman" w:hAnsi="Times New Roman" w:cs="Times New Roman"/>
          <w:b/>
        </w:rPr>
      </w:pPr>
    </w:p>
    <w:p w14:paraId="4DB5284C" w14:textId="77777777" w:rsidR="008959EF" w:rsidRDefault="008959EF" w:rsidP="00FE518E">
      <w:pPr>
        <w:jc w:val="right"/>
        <w:rPr>
          <w:rFonts w:ascii="Times New Roman" w:hAnsi="Times New Roman" w:cs="Times New Roman"/>
          <w:b/>
        </w:rPr>
      </w:pPr>
    </w:p>
    <w:p w14:paraId="03F0CF2B" w14:textId="77777777" w:rsidR="00FE518E" w:rsidRPr="00BA27DD" w:rsidRDefault="00FE518E" w:rsidP="00FE518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  <w:r w:rsidRPr="00BA27DD">
        <w:rPr>
          <w:rFonts w:ascii="Times New Roman" w:hAnsi="Times New Roman" w:cs="Times New Roman"/>
          <w:b/>
        </w:rPr>
        <w:t>_____________</w:t>
      </w:r>
    </w:p>
    <w:p w14:paraId="484865CF" w14:textId="06FDC83B" w:rsidR="00FE518E" w:rsidRPr="008959EF" w:rsidRDefault="00FE518E" w:rsidP="00FE518E">
      <w:pPr>
        <w:jc w:val="right"/>
        <w:rPr>
          <w:rFonts w:ascii="Times New Roman" w:hAnsi="Times New Roman" w:cs="Times New Roman"/>
          <w:b/>
          <w:highlight w:val="yellow"/>
        </w:rPr>
      </w:pPr>
      <w:r w:rsidRPr="00BA27D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959EF">
        <w:rPr>
          <w:rFonts w:ascii="Times New Roman" w:hAnsi="Times New Roman" w:cs="Times New Roman"/>
          <w:b/>
          <w:highlight w:val="yellow"/>
        </w:rPr>
        <w:t xml:space="preserve">Директор МБОУ </w:t>
      </w:r>
      <w:r w:rsidR="008959EF" w:rsidRPr="008959EF">
        <w:rPr>
          <w:rFonts w:ascii="Times New Roman" w:hAnsi="Times New Roman" w:cs="Times New Roman"/>
          <w:b/>
          <w:highlight w:val="yellow"/>
        </w:rPr>
        <w:t>«Гимназия №10»</w:t>
      </w:r>
    </w:p>
    <w:p w14:paraId="1C769117" w14:textId="77777777" w:rsidR="00FE518E" w:rsidRPr="008959EF" w:rsidRDefault="00FE518E" w:rsidP="00FE518E">
      <w:pPr>
        <w:jc w:val="right"/>
        <w:rPr>
          <w:rFonts w:ascii="Times New Roman" w:hAnsi="Times New Roman" w:cs="Times New Roman"/>
          <w:b/>
          <w:highlight w:val="yellow"/>
        </w:rPr>
      </w:pPr>
      <w:proofErr w:type="spellStart"/>
      <w:r w:rsidRPr="008959EF">
        <w:rPr>
          <w:rFonts w:ascii="Times New Roman" w:hAnsi="Times New Roman" w:cs="Times New Roman"/>
          <w:b/>
          <w:highlight w:val="yellow"/>
        </w:rPr>
        <w:t>Т.В.Шовская</w:t>
      </w:r>
      <w:proofErr w:type="spellEnd"/>
    </w:p>
    <w:p w14:paraId="0BA8DF7F" w14:textId="77777777" w:rsidR="00FE518E" w:rsidRPr="008959EF" w:rsidRDefault="00FE518E" w:rsidP="00FE518E">
      <w:pPr>
        <w:jc w:val="right"/>
        <w:rPr>
          <w:rFonts w:ascii="Times New Roman" w:hAnsi="Times New Roman" w:cs="Times New Roman"/>
          <w:b/>
          <w:highlight w:val="yellow"/>
        </w:rPr>
      </w:pPr>
      <w:r w:rsidRPr="008959EF">
        <w:rPr>
          <w:rFonts w:ascii="Times New Roman" w:hAnsi="Times New Roman" w:cs="Times New Roman"/>
          <w:b/>
          <w:highlight w:val="yellow"/>
        </w:rPr>
        <w:t>Приказ № 126-д</w:t>
      </w:r>
    </w:p>
    <w:p w14:paraId="63703EA2" w14:textId="28C6E616" w:rsidR="00FE518E" w:rsidRPr="00FE518E" w:rsidRDefault="00FE518E" w:rsidP="00FE518E">
      <w:pPr>
        <w:jc w:val="right"/>
        <w:rPr>
          <w:rFonts w:ascii="Times New Roman" w:hAnsi="Times New Roman" w:cs="Times New Roman"/>
          <w:b/>
        </w:rPr>
      </w:pPr>
      <w:r w:rsidRPr="008959EF">
        <w:rPr>
          <w:rFonts w:ascii="Times New Roman" w:hAnsi="Times New Roman" w:cs="Times New Roman"/>
          <w:b/>
          <w:highlight w:val="yellow"/>
        </w:rPr>
        <w:t>от 01 сентября 201</w:t>
      </w:r>
      <w:r w:rsidR="001363D9" w:rsidRPr="008959EF">
        <w:rPr>
          <w:rFonts w:ascii="Times New Roman" w:hAnsi="Times New Roman" w:cs="Times New Roman"/>
          <w:b/>
          <w:highlight w:val="yellow"/>
        </w:rPr>
        <w:t>9</w:t>
      </w:r>
      <w:r w:rsidRPr="008959EF">
        <w:rPr>
          <w:rFonts w:ascii="Times New Roman" w:hAnsi="Times New Roman" w:cs="Times New Roman"/>
          <w:b/>
          <w:highlight w:val="yellow"/>
        </w:rPr>
        <w:t>г.</w:t>
      </w:r>
    </w:p>
    <w:p w14:paraId="641FB407" w14:textId="77777777" w:rsidR="00FE518E" w:rsidRPr="00162631" w:rsidRDefault="00FE518E" w:rsidP="00FE5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A4EF4" w14:textId="77777777" w:rsidR="00FE518E" w:rsidRDefault="00FE518E" w:rsidP="00FE51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 ЭЛЕКТИВНОГО КУРСА</w:t>
      </w:r>
    </w:p>
    <w:p w14:paraId="50C3BB62" w14:textId="38519055" w:rsidR="00FE518E" w:rsidRPr="00C5450A" w:rsidRDefault="00FE518E" w:rsidP="00FE5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50A">
        <w:rPr>
          <w:rFonts w:ascii="Times New Roman" w:hAnsi="Times New Roman" w:cs="Times New Roman"/>
          <w:b/>
          <w:sz w:val="32"/>
          <w:szCs w:val="32"/>
        </w:rPr>
        <w:t>«</w:t>
      </w:r>
      <w:r w:rsidR="008959EF">
        <w:rPr>
          <w:rFonts w:ascii="Times New Roman" w:hAnsi="Times New Roman" w:cs="Times New Roman"/>
          <w:b/>
          <w:sz w:val="32"/>
          <w:szCs w:val="32"/>
        </w:rPr>
        <w:t>Введение в проектную деятельность</w:t>
      </w:r>
      <w:r w:rsidRPr="00C5450A">
        <w:rPr>
          <w:rFonts w:ascii="Times New Roman" w:hAnsi="Times New Roman" w:cs="Times New Roman"/>
          <w:b/>
          <w:sz w:val="32"/>
          <w:szCs w:val="32"/>
        </w:rPr>
        <w:t>»</w:t>
      </w:r>
    </w:p>
    <w:p w14:paraId="7FF88925" w14:textId="32DFA0CF" w:rsidR="00FE518E" w:rsidRDefault="00FE518E" w:rsidP="00FE5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</w:t>
      </w:r>
      <w:r w:rsidRPr="006949F9">
        <w:rPr>
          <w:rFonts w:ascii="Times New Roman" w:hAnsi="Times New Roman" w:cs="Times New Roman"/>
          <w:b/>
          <w:sz w:val="32"/>
          <w:szCs w:val="32"/>
        </w:rPr>
        <w:t>класс</w:t>
      </w:r>
    </w:p>
    <w:p w14:paraId="7CB25BE1" w14:textId="77777777" w:rsidR="00FE518E" w:rsidRDefault="00FE518E" w:rsidP="00FE51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BC84A" w14:textId="77777777" w:rsidR="00FE518E" w:rsidRDefault="00FE518E" w:rsidP="00FE51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BF9AF8" w14:textId="77777777" w:rsidR="00FE518E" w:rsidRDefault="00FE518E" w:rsidP="00FE51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8FF00" w14:textId="64D61672" w:rsidR="00FE518E" w:rsidRPr="00C92C3A" w:rsidRDefault="00FE518E" w:rsidP="00FE518E">
      <w:pPr>
        <w:rPr>
          <w:rFonts w:ascii="Times New Roman" w:hAnsi="Times New Roman" w:cs="Times New Roman"/>
          <w:sz w:val="24"/>
          <w:szCs w:val="24"/>
        </w:rPr>
      </w:pPr>
      <w:r w:rsidRPr="00C92C3A">
        <w:rPr>
          <w:rFonts w:ascii="Times New Roman" w:hAnsi="Times New Roman" w:cs="Times New Roman"/>
          <w:sz w:val="24"/>
          <w:szCs w:val="24"/>
        </w:rPr>
        <w:t xml:space="preserve">Автор: учитель </w:t>
      </w:r>
      <w:proofErr w:type="spellStart"/>
      <w:r w:rsidR="008959EF">
        <w:rPr>
          <w:rFonts w:ascii="Times New Roman" w:hAnsi="Times New Roman" w:cs="Times New Roman"/>
          <w:sz w:val="24"/>
          <w:szCs w:val="24"/>
        </w:rPr>
        <w:t>Тюкина</w:t>
      </w:r>
      <w:proofErr w:type="spellEnd"/>
      <w:r w:rsidR="008959EF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6CA8254B" w14:textId="77777777" w:rsidR="00FE518E" w:rsidRPr="00C92C3A" w:rsidRDefault="00FE518E" w:rsidP="00FE518E">
      <w:pPr>
        <w:rPr>
          <w:rFonts w:ascii="Times New Roman" w:hAnsi="Times New Roman" w:cs="Times New Roman"/>
        </w:rPr>
      </w:pPr>
    </w:p>
    <w:p w14:paraId="286F8CCA" w14:textId="42FF5C57" w:rsidR="00FE518E" w:rsidRPr="007152A1" w:rsidRDefault="00FE518E" w:rsidP="00FE518E">
      <w:pPr>
        <w:rPr>
          <w:rFonts w:ascii="Times New Roman" w:hAnsi="Times New Roman" w:cs="Times New Roman"/>
          <w:sz w:val="28"/>
          <w:szCs w:val="28"/>
        </w:rPr>
      </w:pPr>
      <w:r w:rsidRPr="007152A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7152A1" w:rsidRPr="007152A1">
        <w:rPr>
          <w:rFonts w:ascii="Times New Roman" w:hAnsi="Times New Roman" w:cs="Times New Roman"/>
          <w:sz w:val="28"/>
          <w:szCs w:val="28"/>
        </w:rPr>
        <w:t>1</w:t>
      </w:r>
      <w:r w:rsidR="00CF170D" w:rsidRPr="007152A1">
        <w:rPr>
          <w:rFonts w:ascii="Times New Roman" w:hAnsi="Times New Roman" w:cs="Times New Roman"/>
          <w:sz w:val="28"/>
          <w:szCs w:val="28"/>
        </w:rPr>
        <w:t xml:space="preserve"> </w:t>
      </w:r>
      <w:r w:rsidRPr="007152A1">
        <w:rPr>
          <w:rFonts w:ascii="Times New Roman" w:hAnsi="Times New Roman" w:cs="Times New Roman"/>
          <w:sz w:val="28"/>
          <w:szCs w:val="28"/>
        </w:rPr>
        <w:t xml:space="preserve">год </w:t>
      </w:r>
    </w:p>
    <w:p w14:paraId="5A78FA8C" w14:textId="77777777" w:rsidR="00FE518E" w:rsidRPr="007152A1" w:rsidRDefault="00FE518E" w:rsidP="00FE518E">
      <w:pPr>
        <w:rPr>
          <w:rFonts w:ascii="Times New Roman" w:hAnsi="Times New Roman" w:cs="Times New Roman"/>
          <w:sz w:val="28"/>
          <w:szCs w:val="28"/>
        </w:rPr>
      </w:pPr>
    </w:p>
    <w:p w14:paraId="6E30AC8A" w14:textId="7F07D32A" w:rsidR="00FE518E" w:rsidRPr="007152A1" w:rsidRDefault="00FE518E" w:rsidP="00715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A1">
        <w:rPr>
          <w:rFonts w:ascii="Times New Roman" w:hAnsi="Times New Roman" w:cs="Times New Roman"/>
          <w:sz w:val="28"/>
          <w:szCs w:val="28"/>
        </w:rPr>
        <w:t>Мурманск</w:t>
      </w:r>
    </w:p>
    <w:p w14:paraId="6A3CF096" w14:textId="3EE68DEC" w:rsidR="007152A1" w:rsidRPr="007152A1" w:rsidRDefault="007152A1" w:rsidP="00715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2A1">
        <w:rPr>
          <w:rFonts w:ascii="Times New Roman" w:hAnsi="Times New Roman" w:cs="Times New Roman"/>
          <w:sz w:val="28"/>
          <w:szCs w:val="28"/>
          <w:highlight w:val="yellow"/>
        </w:rPr>
        <w:t>20__</w:t>
      </w:r>
    </w:p>
    <w:p w14:paraId="59865344" w14:textId="77777777" w:rsidR="007152A1" w:rsidRDefault="007152A1" w:rsidP="00FE518E">
      <w:pPr>
        <w:rPr>
          <w:rFonts w:ascii="Times New Roman" w:hAnsi="Times New Roman" w:cs="Times New Roman"/>
          <w:b/>
          <w:sz w:val="28"/>
          <w:szCs w:val="28"/>
        </w:rPr>
      </w:pPr>
    </w:p>
    <w:p w14:paraId="41052FCE" w14:textId="77777777" w:rsidR="007152A1" w:rsidRPr="00444267" w:rsidRDefault="007152A1" w:rsidP="00FE518E">
      <w:pPr>
        <w:rPr>
          <w:rFonts w:ascii="Times New Roman" w:hAnsi="Times New Roman" w:cs="Times New Roman"/>
          <w:b/>
          <w:sz w:val="28"/>
          <w:szCs w:val="28"/>
        </w:rPr>
        <w:sectPr w:rsidR="007152A1" w:rsidRPr="00444267" w:rsidSect="00B85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744282D" w14:textId="0D324173" w:rsidR="00CC3DBE" w:rsidRDefault="000617C4" w:rsidP="000617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Start w:id="0" w:name="_GoBack"/>
      <w:bookmarkEnd w:id="0"/>
    </w:p>
    <w:p w14:paraId="27451D4A" w14:textId="5ED624F2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чая программа «</w:t>
      </w:r>
      <w:r w:rsidR="007152A1" w:rsidRPr="007152A1">
        <w:rPr>
          <w:rFonts w:ascii="Times New Roman" w:hAnsi="Times New Roman" w:cs="Times New Roman"/>
          <w:b/>
          <w:sz w:val="28"/>
          <w:szCs w:val="28"/>
        </w:rPr>
        <w:t>Введение в проектную деятельност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» внеурочной деятельности составлена на основании нормативных документов и методических материалов: </w:t>
      </w:r>
    </w:p>
    <w:p w14:paraId="21816C16" w14:textId="77777777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D1C576A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Действующие нормативные документы</w:t>
      </w:r>
    </w:p>
    <w:p w14:paraId="43526C07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C071F62" w14:textId="77777777" w:rsidR="00CF170D" w:rsidRDefault="00CF170D" w:rsidP="00CF1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условиях реализации ФГОС ОО содержание внеурочной деятельности определяют следующие документы:</w:t>
      </w:r>
    </w:p>
    <w:p w14:paraId="484BE072" w14:textId="77777777" w:rsidR="00CF170D" w:rsidRDefault="00CF170D" w:rsidP="00CF170D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Национальная образовательная инициатива «Наша новая школа»</w:t>
      </w:r>
    </w:p>
    <w:p w14:paraId="21EE5A32" w14:textId="77777777" w:rsidR="00CF170D" w:rsidRDefault="00CF170D" w:rsidP="00CF170D">
      <w:pPr>
        <w:numPr>
          <w:ilvl w:val="0"/>
          <w:numId w:val="1"/>
        </w:numPr>
        <w:shd w:val="clear" w:color="auto" w:fill="FFFFFF"/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Закон об образовании от 29декабря 2012г. № 273 ФЗ</w:t>
      </w:r>
    </w:p>
    <w:p w14:paraId="5006EF67" w14:textId="77777777" w:rsidR="00CF170D" w:rsidRDefault="00CF170D" w:rsidP="00CF170D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Федеральный государственный стандарт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 373 от 06.10.2009г. регистрация Минюст № 17785 от 22.12.2009</w:t>
      </w:r>
    </w:p>
    <w:p w14:paraId="351B27F2" w14:textId="77777777" w:rsidR="00CF170D" w:rsidRDefault="00CF170D" w:rsidP="00CF170D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 внесении изменений в федеральный государственный образовательный стандарт начального общего образования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1241 от 26.11.2010г., зарегистрирован в Минюсте России 4 февраля 2011г., регистрационный №19707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2357 от 22.09.2011г., 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kern w:val="2"/>
            <w:sz w:val="28"/>
            <w:szCs w:val="28"/>
            <w:lang w:eastAsia="ru-RU"/>
          </w:rPr>
          <w:t>2011 г</w:t>
        </w:r>
      </w:smartTag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., регистрационный №22540 Приказ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МОиН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№1060 от 18.12.2012г.</w:t>
      </w:r>
    </w:p>
    <w:p w14:paraId="6DD84D79" w14:textId="297F732D" w:rsidR="00CF170D" w:rsidRDefault="00CF170D" w:rsidP="00CF170D">
      <w:pPr>
        <w:numPr>
          <w:ilvl w:val="0"/>
          <w:numId w:val="1"/>
        </w:numPr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kern w:val="2"/>
            <w:sz w:val="28"/>
            <w:szCs w:val="28"/>
            <w:lang w:eastAsia="ru-RU"/>
          </w:rPr>
          <w:t>2009 г</w:t>
        </w:r>
      </w:smartTag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14:paraId="1E20FDA4" w14:textId="77777777" w:rsidR="00CF170D" w:rsidRDefault="00CF170D" w:rsidP="00CF170D">
      <w:pPr>
        <w:numPr>
          <w:ilvl w:val="0"/>
          <w:numId w:val="1"/>
        </w:numPr>
        <w:shd w:val="clear" w:color="auto" w:fill="FFFFFF"/>
        <w:tabs>
          <w:tab w:val="num" w:pos="-142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 xml:space="preserve">Санитарно-эпидемиологические требования к условиям и организации обучения в общеобразовательных учреждениях Санитарно-эпидемиологические правила и нормативы </w:t>
      </w:r>
      <w:proofErr w:type="spellStart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  <w:t xml:space="preserve"> 2.4.2.2821-10</w:t>
      </w:r>
    </w:p>
    <w:p w14:paraId="72AF3898" w14:textId="77777777" w:rsidR="00CF170D" w:rsidRDefault="00CF170D" w:rsidP="00CF1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A5C2C" w14:textId="77777777" w:rsidR="007152A1" w:rsidRDefault="00CF170D" w:rsidP="00CF170D">
      <w:pPr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736348" w14:textId="77777777" w:rsidR="007152A1" w:rsidRDefault="00715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1B0C04" w14:textId="7F9E258C" w:rsidR="00CF170D" w:rsidRDefault="00CF170D" w:rsidP="0071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="00715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 предметные результаты освоения программы:</w:t>
      </w:r>
    </w:p>
    <w:p w14:paraId="711355F5" w14:textId="77777777" w:rsidR="007152A1" w:rsidRDefault="007152A1" w:rsidP="0071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3A8C566" w14:textId="77777777" w:rsidR="00CF170D" w:rsidRDefault="00CF170D" w:rsidP="00CF17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чност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и изучения являются следующие качества: </w:t>
      </w:r>
    </w:p>
    <w:p w14:paraId="2CA9D2FE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езависимость и критичность мышления;</w:t>
      </w:r>
    </w:p>
    <w:p w14:paraId="0A101459" w14:textId="51A82FC4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оля и настойчивость в достижении цели</w:t>
      </w:r>
      <w:r w:rsidR="007152A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5E9450B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использование совокупности технологий, ориентированных на развитие самостоятельности и критичности мышления.</w:t>
      </w:r>
    </w:p>
    <w:p w14:paraId="010A7F02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B71232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езультатами является формирование универсальных учебных действий (УУД).</w:t>
      </w:r>
    </w:p>
    <w:p w14:paraId="2C41D0EC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амостоятельно обнаруживать и формулировать проблему;</w:t>
      </w:r>
    </w:p>
    <w:p w14:paraId="73F8BB05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14:paraId="282BA9BD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оставлять (индивидуально или в группе) план решения проблемы;</w:t>
      </w:r>
    </w:p>
    <w:p w14:paraId="2E1B7DB8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одбирать к каждой проблеме (задаче) адекватную ей теоретическую модель;</w:t>
      </w:r>
    </w:p>
    <w:p w14:paraId="6FB2CF50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 </w:t>
      </w:r>
    </w:p>
    <w:p w14:paraId="39C8173D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планировать свою индивидуальную образовательную траекторию;</w:t>
      </w:r>
    </w:p>
    <w:p w14:paraId="4C305DA5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14:paraId="76855EA7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14:paraId="758D1318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14:paraId="4022653F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уметь оценить степень успешности своей индивидуальной образовательной деятельности;</w:t>
      </w:r>
    </w:p>
    <w:p w14:paraId="02930086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14:paraId="5C87D7F7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74FCEA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знавательные УУД:</w:t>
      </w:r>
    </w:p>
    <w:p w14:paraId="3D179A37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анализировать, сравнивать, классифицировать и обобщать факты и явления;</w:t>
      </w:r>
    </w:p>
    <w:p w14:paraId="4D83F776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осуществлять сравнение и классификацию, самостоятельно выбирая основания и критерии для указанных логических операций; </w:t>
      </w:r>
    </w:p>
    <w:p w14:paraId="5AB94EA5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троить логически обоснованное рассуждение, включающее установление причинно- следственных связей; </w:t>
      </w:r>
    </w:p>
    <w:p w14:paraId="0465B3BE" w14:textId="3370B8F5" w:rsidR="00CF170D" w:rsidRDefault="00CF170D" w:rsidP="00674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оставлять тезисы, различные виды планов (простых, сложных и т.п.)</w:t>
      </w:r>
      <w:r w:rsidR="00674D5A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CAD3C57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14:paraId="2CF0B7EA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онимая позицию другого человека, </w:t>
      </w:r>
    </w:p>
    <w:p w14:paraId="29CC4B79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различать в его речи: мнение (точку зрения), </w:t>
      </w:r>
    </w:p>
    <w:p w14:paraId="1D783507" w14:textId="34DE89C4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доказательство (аксиомы, теории</w:t>
      </w:r>
      <w:r w:rsidR="00674D5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6BA97976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5A1F8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УД:</w:t>
      </w:r>
    </w:p>
    <w:p w14:paraId="6CC0F3F0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14:paraId="415B2451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тстаивая свою точку зрения, приводить аргументы, подтверждая их фактами;</w:t>
      </w:r>
    </w:p>
    <w:p w14:paraId="608D0114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в дискуссии уметь выдвинуть контраргументы; </w:t>
      </w:r>
    </w:p>
    <w:p w14:paraId="1C6F4B50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учиться критично, относиться к своему мнению, с достоинством признавать ошибочность своего мнения (если оно таково) и корректировать его; </w:t>
      </w:r>
    </w:p>
    <w:p w14:paraId="74A8F6E1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уметь взглянуть на ситуацию с иной позиции и договариваться с людьми иных позиций.</w:t>
      </w:r>
    </w:p>
    <w:p w14:paraId="11140622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C0B83" w14:textId="77777777" w:rsidR="00CF170D" w:rsidRDefault="00CF170D" w:rsidP="00CF1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предметные результаты:</w:t>
      </w:r>
    </w:p>
    <w:p w14:paraId="7E9CAC97" w14:textId="72EF2F4A" w:rsidR="00CF170D" w:rsidRPr="004B6E83" w:rsidRDefault="00B96F60" w:rsidP="00CF170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6E83">
        <w:rPr>
          <w:rFonts w:ascii="Times New Roman" w:hAnsi="Times New Roman" w:cs="Times New Roman"/>
          <w:sz w:val="28"/>
          <w:szCs w:val="28"/>
          <w:lang w:eastAsia="ru-RU"/>
        </w:rPr>
        <w:t>демонстрация</w:t>
      </w:r>
      <w:proofErr w:type="gramEnd"/>
      <w:r w:rsidRPr="004B6E83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енной  положительной динамики  в становлении устойчивой мотивации к познанию; заинтересованности  в продолжении образования;</w:t>
      </w:r>
    </w:p>
    <w:p w14:paraId="5B961BDC" w14:textId="51EA9231" w:rsidR="00CF170D" w:rsidRPr="002C4AF9" w:rsidRDefault="00B96F60" w:rsidP="00CF170D">
      <w:pPr>
        <w:pStyle w:val="a8"/>
        <w:numPr>
          <w:ilvl w:val="0"/>
          <w:numId w:val="2"/>
        </w:numPr>
        <w:spacing w:after="0" w:line="240" w:lineRule="auto"/>
        <w:rPr>
          <w:lang w:eastAsia="ru-RU"/>
        </w:rPr>
      </w:pPr>
      <w:r w:rsidRPr="002C4AF9">
        <w:rPr>
          <w:lang w:eastAsia="ru-RU"/>
        </w:rPr>
        <w:t xml:space="preserve">получение  знания и умения применять различные способы решения нестандартных </w:t>
      </w:r>
      <w:r w:rsidR="002C4AF9" w:rsidRPr="002C4AF9">
        <w:rPr>
          <w:lang w:eastAsia="ru-RU"/>
        </w:rPr>
        <w:t>проектных</w:t>
      </w:r>
      <w:r w:rsidRPr="002C4AF9">
        <w:rPr>
          <w:lang w:eastAsia="ru-RU"/>
        </w:rPr>
        <w:t xml:space="preserve"> задач;</w:t>
      </w:r>
    </w:p>
    <w:p w14:paraId="28B79C44" w14:textId="0E4CD2C4" w:rsidR="00CF170D" w:rsidRPr="002C4AF9" w:rsidRDefault="00B96F60" w:rsidP="00CF17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4AF9">
        <w:rPr>
          <w:rFonts w:ascii="Times New Roman" w:hAnsi="Times New Roman" w:cs="Times New Roman"/>
          <w:sz w:val="28"/>
          <w:szCs w:val="28"/>
          <w:lang w:eastAsia="ru-RU"/>
        </w:rPr>
        <w:t xml:space="preserve">умение самостоятельно </w:t>
      </w:r>
      <w:r w:rsidR="002C4AF9" w:rsidRPr="002C4AF9">
        <w:rPr>
          <w:rFonts w:ascii="Times New Roman" w:hAnsi="Times New Roman" w:cs="Times New Roman"/>
          <w:sz w:val="28"/>
          <w:szCs w:val="28"/>
          <w:lang w:eastAsia="ru-RU"/>
        </w:rPr>
        <w:t>ставить цель и задачи проекта</w:t>
      </w:r>
      <w:r w:rsidRPr="002C4AF9">
        <w:rPr>
          <w:rFonts w:ascii="Times New Roman" w:hAnsi="Times New Roman" w:cs="Times New Roman"/>
          <w:sz w:val="28"/>
          <w:szCs w:val="28"/>
          <w:lang w:eastAsia="ru-RU"/>
        </w:rPr>
        <w:t>, составлять и реализовывать план е</w:t>
      </w:r>
      <w:r w:rsidR="002C4AF9" w:rsidRPr="002C4AF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2C4AF9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;</w:t>
      </w:r>
    </w:p>
    <w:p w14:paraId="26F2B246" w14:textId="6BE497DC" w:rsidR="00CF170D" w:rsidRDefault="00B96F60" w:rsidP="00CF17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ение методами исследовательской деятельности.</w:t>
      </w:r>
    </w:p>
    <w:p w14:paraId="47ADEB8A" w14:textId="74D11F4E" w:rsidR="00CF170D" w:rsidRDefault="00B96F60" w:rsidP="00CF17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интереса к предмету, получение ориентира в дальнейшем выборе профиля обучения;</w:t>
      </w:r>
    </w:p>
    <w:p w14:paraId="7631EB3D" w14:textId="2809C06F" w:rsidR="00CF170D" w:rsidRPr="002C4AF9" w:rsidRDefault="00B96F60" w:rsidP="00CF17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C4AF9">
        <w:rPr>
          <w:rFonts w:ascii="Times New Roman" w:hAnsi="Times New Roman" w:cs="Times New Roman"/>
          <w:sz w:val="28"/>
          <w:szCs w:val="28"/>
          <w:lang w:eastAsia="ru-RU"/>
        </w:rPr>
        <w:t>обогащение своего опыта проектной деятельности, в том числе осуществления различных творческих коллективных проектов, требующих установления новых коммуникаций, сотрудничества и взаимодействия;</w:t>
      </w:r>
    </w:p>
    <w:p w14:paraId="741A88C1" w14:textId="3B366ECD" w:rsidR="00CF170D" w:rsidRDefault="00B96F60" w:rsidP="00CF170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ние с выбором наиболее интересных отраслей научного знания, направления деятельности;</w:t>
      </w:r>
    </w:p>
    <w:p w14:paraId="38FD4F39" w14:textId="2D5ADB77" w:rsidR="00CF170D" w:rsidRDefault="00B96F60" w:rsidP="00CF17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личностно значимого результата в освоении программы.</w:t>
      </w:r>
    </w:p>
    <w:p w14:paraId="154E6B94" w14:textId="77777777" w:rsidR="00B96F60" w:rsidRDefault="00B96F6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2DEF8388" w14:textId="11A22ABE" w:rsidR="00FC7F50" w:rsidRPr="00357316" w:rsidRDefault="00357316" w:rsidP="00B96F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1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895BC5D" w14:textId="774DE7DB" w:rsidR="00FC7F50" w:rsidRPr="00357316" w:rsidRDefault="00FC7F50" w:rsidP="00B96F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t>Данный спецкурс знакомит с некоторыми методами решения алгебраических задач с параметрами и модулем. Решение такого рода задач при сдаче экзамена является необходимым условием получения отличной оценки. При решении данных задач наиболее ярко выявляется</w:t>
      </w:r>
      <w:r w:rsidR="004630DE">
        <w:rPr>
          <w:rFonts w:ascii="Times New Roman" w:hAnsi="Times New Roman" w:cs="Times New Roman"/>
          <w:sz w:val="28"/>
          <w:szCs w:val="28"/>
        </w:rPr>
        <w:t xml:space="preserve">, </w:t>
      </w:r>
      <w:r w:rsidRPr="00357316">
        <w:rPr>
          <w:rFonts w:ascii="Times New Roman" w:hAnsi="Times New Roman" w:cs="Times New Roman"/>
          <w:sz w:val="28"/>
          <w:szCs w:val="28"/>
        </w:rPr>
        <w:t xml:space="preserve"> насколько глубоки и неформальны знания учащихся. К сожалению, в школьной программе этим заданиям мало уделяется времени и спецкурс восполнит данный пробел.</w:t>
      </w:r>
    </w:p>
    <w:p w14:paraId="03683253" w14:textId="77777777" w:rsidR="00FC7F50" w:rsidRPr="00357316" w:rsidRDefault="00FC7F50" w:rsidP="00D877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5F5B44" w14:textId="5787901B" w:rsidR="00FC7F50" w:rsidRPr="00357316" w:rsidRDefault="00FC7F50" w:rsidP="00D87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2C4AF9">
        <w:rPr>
          <w:rFonts w:ascii="Times New Roman" w:hAnsi="Times New Roman" w:cs="Times New Roman"/>
          <w:sz w:val="28"/>
          <w:szCs w:val="28"/>
        </w:rPr>
        <w:t>4</w:t>
      </w:r>
      <w:r w:rsidRPr="00357316">
        <w:rPr>
          <w:rFonts w:ascii="Times New Roman" w:hAnsi="Times New Roman" w:cs="Times New Roman"/>
          <w:sz w:val="28"/>
          <w:szCs w:val="28"/>
        </w:rPr>
        <w:t xml:space="preserve"> часа в неделю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7558"/>
        <w:gridCol w:w="1629"/>
      </w:tblGrid>
      <w:tr w:rsidR="00B96F60" w:rsidRPr="00357316" w14:paraId="18579373" w14:textId="77777777" w:rsidTr="00B96F60">
        <w:tc>
          <w:tcPr>
            <w:tcW w:w="594" w:type="dxa"/>
          </w:tcPr>
          <w:p w14:paraId="183D13A0" w14:textId="77777777" w:rsidR="00B96F60" w:rsidRPr="00357316" w:rsidRDefault="00B96F60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3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58" w:type="dxa"/>
            <w:vAlign w:val="center"/>
          </w:tcPr>
          <w:p w14:paraId="7A26A562" w14:textId="77777777" w:rsidR="00B96F60" w:rsidRPr="00357316" w:rsidRDefault="00B96F60" w:rsidP="00B96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316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629" w:type="dxa"/>
            <w:vAlign w:val="center"/>
          </w:tcPr>
          <w:p w14:paraId="66BAD68D" w14:textId="77777777" w:rsidR="00B96F60" w:rsidRPr="00357316" w:rsidRDefault="00B96F60" w:rsidP="00B96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357316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</w:tr>
      <w:tr w:rsidR="00B96F60" w:rsidRPr="00357316" w14:paraId="1DC35C7E" w14:textId="7E42894B" w:rsidTr="00910ACD">
        <w:tc>
          <w:tcPr>
            <w:tcW w:w="594" w:type="dxa"/>
          </w:tcPr>
          <w:p w14:paraId="72C05FC4" w14:textId="77777777" w:rsidR="00B96F60" w:rsidRPr="00825888" w:rsidRDefault="00B96F60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8" w:type="dxa"/>
          </w:tcPr>
          <w:p w14:paraId="5926DCDC" w14:textId="32833989" w:rsidR="00B96F60" w:rsidRPr="00825888" w:rsidRDefault="00910ACD" w:rsidP="00825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История развития проектного метода</w:t>
            </w:r>
          </w:p>
        </w:tc>
        <w:tc>
          <w:tcPr>
            <w:tcW w:w="1629" w:type="dxa"/>
            <w:vAlign w:val="center"/>
          </w:tcPr>
          <w:p w14:paraId="42F3CB19" w14:textId="6F42FB42" w:rsidR="00B96F60" w:rsidRPr="00825888" w:rsidRDefault="00910ACD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F60" w:rsidRPr="00357316" w14:paraId="2D025BE1" w14:textId="65B8394D" w:rsidTr="00910ACD">
        <w:tc>
          <w:tcPr>
            <w:tcW w:w="594" w:type="dxa"/>
          </w:tcPr>
          <w:p w14:paraId="6AC02284" w14:textId="77777777" w:rsidR="00B96F60" w:rsidRPr="00910ACD" w:rsidRDefault="00B96F60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8" w:type="dxa"/>
          </w:tcPr>
          <w:p w14:paraId="67F90C80" w14:textId="1C8FB760" w:rsidR="00B96F60" w:rsidRPr="00910ACD" w:rsidRDefault="00910ACD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Возможности проекта</w:t>
            </w:r>
            <w:r w:rsidR="00DA4869">
              <w:rPr>
                <w:rFonts w:ascii="Times New Roman" w:hAnsi="Times New Roman" w:cs="Times New Roman"/>
                <w:sz w:val="28"/>
                <w:szCs w:val="28"/>
              </w:rPr>
              <w:t>, связь с научно-исследовательской деятельностью</w:t>
            </w:r>
          </w:p>
        </w:tc>
        <w:tc>
          <w:tcPr>
            <w:tcW w:w="1629" w:type="dxa"/>
            <w:vAlign w:val="center"/>
          </w:tcPr>
          <w:p w14:paraId="58616F94" w14:textId="0D402C2B" w:rsidR="00B96F60" w:rsidRPr="00910ACD" w:rsidRDefault="00DA4869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ACD" w:rsidRPr="00357316" w14:paraId="2F40965D" w14:textId="77777777" w:rsidTr="00910ACD">
        <w:tc>
          <w:tcPr>
            <w:tcW w:w="594" w:type="dxa"/>
          </w:tcPr>
          <w:p w14:paraId="22A4325B" w14:textId="1BE687F0" w:rsidR="00910ACD" w:rsidRPr="00910ACD" w:rsidRDefault="00910ACD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8" w:type="dxa"/>
          </w:tcPr>
          <w:p w14:paraId="102C9E0F" w14:textId="190E4A2F" w:rsidR="00910ACD" w:rsidRPr="00910ACD" w:rsidRDefault="00910ACD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Классификация проектов</w:t>
            </w:r>
          </w:p>
        </w:tc>
        <w:tc>
          <w:tcPr>
            <w:tcW w:w="1629" w:type="dxa"/>
            <w:vAlign w:val="center"/>
          </w:tcPr>
          <w:p w14:paraId="1AB8667D" w14:textId="54409DDA" w:rsidR="00910ACD" w:rsidRPr="00910ACD" w:rsidRDefault="00910ACD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F60" w:rsidRPr="00357316" w14:paraId="6B42F183" w14:textId="6BAB97FF" w:rsidTr="00910ACD">
        <w:tc>
          <w:tcPr>
            <w:tcW w:w="594" w:type="dxa"/>
          </w:tcPr>
          <w:p w14:paraId="4E8B9BC8" w14:textId="4DF4978D" w:rsidR="00B96F60" w:rsidRPr="00910ACD" w:rsidRDefault="00910ACD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8" w:type="dxa"/>
          </w:tcPr>
          <w:p w14:paraId="5CE427B6" w14:textId="4482BC4D" w:rsidR="00B96F60" w:rsidRPr="00910ACD" w:rsidRDefault="00910ACD" w:rsidP="00DA4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требования к </w:t>
            </w:r>
            <w:r w:rsidR="00DA4869">
              <w:rPr>
                <w:rFonts w:ascii="Times New Roman" w:hAnsi="Times New Roman" w:cs="Times New Roman"/>
                <w:sz w:val="28"/>
                <w:szCs w:val="28"/>
              </w:rPr>
              <w:t>школьному проекту</w:t>
            </w:r>
          </w:p>
        </w:tc>
        <w:tc>
          <w:tcPr>
            <w:tcW w:w="1629" w:type="dxa"/>
            <w:vAlign w:val="center"/>
          </w:tcPr>
          <w:p w14:paraId="37D46C13" w14:textId="2BC8F3D8" w:rsidR="00B96F60" w:rsidRPr="00DA4869" w:rsidRDefault="00DA4869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8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DEE" w:rsidRPr="00357316" w14:paraId="0A4D4B5D" w14:textId="63071AFD" w:rsidTr="00910ACD">
        <w:tc>
          <w:tcPr>
            <w:tcW w:w="594" w:type="dxa"/>
          </w:tcPr>
          <w:p w14:paraId="02381BEA" w14:textId="53AC85A4" w:rsidR="00191DEE" w:rsidRPr="00910ACD" w:rsidRDefault="00DA4869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8" w:type="dxa"/>
          </w:tcPr>
          <w:p w14:paraId="3D939415" w14:textId="4EC60134" w:rsidR="00191DEE" w:rsidRPr="00910ACD" w:rsidRDefault="00DA4869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учно-исследов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ектной </w:t>
            </w:r>
            <w:r w:rsidRPr="00910ACD">
              <w:rPr>
                <w:rFonts w:ascii="Times New Roman" w:hAnsi="Times New Roman" w:cs="Times New Roman"/>
                <w:sz w:val="28"/>
                <w:szCs w:val="28"/>
              </w:rPr>
              <w:t>деятельности в России</w:t>
            </w:r>
          </w:p>
        </w:tc>
        <w:tc>
          <w:tcPr>
            <w:tcW w:w="1629" w:type="dxa"/>
            <w:vAlign w:val="center"/>
          </w:tcPr>
          <w:p w14:paraId="61A4CCAF" w14:textId="4ACEE619" w:rsidR="00191DEE" w:rsidRPr="00DA4869" w:rsidRDefault="00DA4869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DEE" w:rsidRPr="00357316" w14:paraId="6372F907" w14:textId="77777777" w:rsidTr="00910ACD">
        <w:tc>
          <w:tcPr>
            <w:tcW w:w="594" w:type="dxa"/>
          </w:tcPr>
          <w:p w14:paraId="423FF6FA" w14:textId="6D288A35" w:rsidR="00191DEE" w:rsidRPr="00910ACD" w:rsidRDefault="00DA4869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8" w:type="dxa"/>
          </w:tcPr>
          <w:p w14:paraId="2AF2A751" w14:textId="0C5F9678" w:rsidR="00191DEE" w:rsidRPr="00910ACD" w:rsidRDefault="009F52A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и научное исследование</w:t>
            </w:r>
          </w:p>
        </w:tc>
        <w:tc>
          <w:tcPr>
            <w:tcW w:w="1629" w:type="dxa"/>
            <w:vAlign w:val="center"/>
          </w:tcPr>
          <w:p w14:paraId="3A09A7BE" w14:textId="4A1C1FBB" w:rsidR="00191DEE" w:rsidRPr="00DA4869" w:rsidRDefault="009F52AC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1DEE" w:rsidRPr="00357316" w14:paraId="520576DF" w14:textId="69CFFF92" w:rsidTr="00910ACD">
        <w:tc>
          <w:tcPr>
            <w:tcW w:w="594" w:type="dxa"/>
          </w:tcPr>
          <w:p w14:paraId="5250F6F1" w14:textId="33FA343B" w:rsidR="00191DEE" w:rsidRPr="00910ACD" w:rsidRDefault="009F52A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8" w:type="dxa"/>
          </w:tcPr>
          <w:p w14:paraId="071E5252" w14:textId="7B9C6BF7" w:rsidR="00191DEE" w:rsidRPr="00910ACD" w:rsidRDefault="003F7C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1629" w:type="dxa"/>
            <w:vAlign w:val="center"/>
          </w:tcPr>
          <w:p w14:paraId="3148D44E" w14:textId="3AE6D06D" w:rsidR="00191DEE" w:rsidRPr="00DA4869" w:rsidRDefault="003F7C95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1DEE" w:rsidRPr="00357316" w14:paraId="59CBD8AD" w14:textId="4CB0B950" w:rsidTr="00910ACD">
        <w:tc>
          <w:tcPr>
            <w:tcW w:w="594" w:type="dxa"/>
          </w:tcPr>
          <w:p w14:paraId="36AE2E3E" w14:textId="7451F0AD" w:rsidR="00191DEE" w:rsidRPr="00910ACD" w:rsidRDefault="003F7C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8" w:type="dxa"/>
          </w:tcPr>
          <w:p w14:paraId="5330C335" w14:textId="0B74D690" w:rsidR="00191DEE" w:rsidRPr="00910ACD" w:rsidRDefault="003F7C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проектной деятельности: тема и план</w:t>
            </w:r>
          </w:p>
        </w:tc>
        <w:tc>
          <w:tcPr>
            <w:tcW w:w="1629" w:type="dxa"/>
            <w:vAlign w:val="center"/>
          </w:tcPr>
          <w:p w14:paraId="10BDBB6C" w14:textId="1C581227" w:rsidR="00191DEE" w:rsidRPr="00DA4869" w:rsidRDefault="003F7C95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E3C" w:rsidRPr="00357316" w14:paraId="60083809" w14:textId="77777777" w:rsidTr="00910ACD">
        <w:tc>
          <w:tcPr>
            <w:tcW w:w="594" w:type="dxa"/>
          </w:tcPr>
          <w:p w14:paraId="6146151E" w14:textId="6EB56A21" w:rsidR="004F4E3C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8" w:type="dxa"/>
          </w:tcPr>
          <w:p w14:paraId="58A502CD" w14:textId="38D50D57" w:rsidR="004F4E3C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научной информации</w:t>
            </w:r>
          </w:p>
        </w:tc>
        <w:tc>
          <w:tcPr>
            <w:tcW w:w="1629" w:type="dxa"/>
            <w:vAlign w:val="center"/>
          </w:tcPr>
          <w:p w14:paraId="4D6969AF" w14:textId="606D854A" w:rsidR="004F4E3C" w:rsidRDefault="004F4E3C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E3C" w:rsidRPr="00357316" w14:paraId="7B4EBB57" w14:textId="6D035856" w:rsidTr="00910ACD">
        <w:tc>
          <w:tcPr>
            <w:tcW w:w="594" w:type="dxa"/>
          </w:tcPr>
          <w:p w14:paraId="7C4458C2" w14:textId="40B572D8" w:rsidR="004F4E3C" w:rsidRPr="00910ACD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8" w:type="dxa"/>
          </w:tcPr>
          <w:p w14:paraId="650E0A9A" w14:textId="45DE19D1" w:rsidR="004F4E3C" w:rsidRPr="00910ACD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екты</w:t>
            </w:r>
          </w:p>
        </w:tc>
        <w:tc>
          <w:tcPr>
            <w:tcW w:w="1629" w:type="dxa"/>
            <w:vAlign w:val="center"/>
          </w:tcPr>
          <w:p w14:paraId="66B9A729" w14:textId="74913DEA" w:rsidR="004F4E3C" w:rsidRPr="00DA4869" w:rsidRDefault="004F4E3C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4E3C" w:rsidRPr="00357316" w14:paraId="2B43A2CA" w14:textId="53B2C0AF" w:rsidTr="00910ACD">
        <w:tc>
          <w:tcPr>
            <w:tcW w:w="594" w:type="dxa"/>
          </w:tcPr>
          <w:p w14:paraId="1675E494" w14:textId="649F5B0C" w:rsidR="004F4E3C" w:rsidRPr="00910ACD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8" w:type="dxa"/>
          </w:tcPr>
          <w:p w14:paraId="43CED1DD" w14:textId="1A9929B2" w:rsidR="004F4E3C" w:rsidRPr="00910ACD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проекты</w:t>
            </w:r>
          </w:p>
        </w:tc>
        <w:tc>
          <w:tcPr>
            <w:tcW w:w="1629" w:type="dxa"/>
            <w:vAlign w:val="center"/>
          </w:tcPr>
          <w:p w14:paraId="7055EBCA" w14:textId="23A62D36" w:rsidR="004F4E3C" w:rsidRPr="00DA4869" w:rsidRDefault="003D161A" w:rsidP="0025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E3C" w:rsidRPr="00357316" w14:paraId="7BBE2681" w14:textId="6A832921" w:rsidTr="00910ACD">
        <w:tc>
          <w:tcPr>
            <w:tcW w:w="594" w:type="dxa"/>
          </w:tcPr>
          <w:p w14:paraId="5CC8E357" w14:textId="619D0C7E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8" w:type="dxa"/>
          </w:tcPr>
          <w:p w14:paraId="21C67725" w14:textId="60F5264C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проекты</w:t>
            </w:r>
          </w:p>
        </w:tc>
        <w:tc>
          <w:tcPr>
            <w:tcW w:w="1629" w:type="dxa"/>
            <w:vAlign w:val="center"/>
          </w:tcPr>
          <w:p w14:paraId="55D5878E" w14:textId="47FC782F" w:rsidR="004F4E3C" w:rsidRPr="00DA4869" w:rsidRDefault="003D161A" w:rsidP="00253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E3C" w:rsidRPr="00357316" w14:paraId="093A626E" w14:textId="10C37586" w:rsidTr="00910ACD">
        <w:tc>
          <w:tcPr>
            <w:tcW w:w="594" w:type="dxa"/>
          </w:tcPr>
          <w:p w14:paraId="48D80D7C" w14:textId="7231A532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8" w:type="dxa"/>
          </w:tcPr>
          <w:p w14:paraId="238A3A2C" w14:textId="705FBA30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научных исследований</w:t>
            </w:r>
          </w:p>
        </w:tc>
        <w:tc>
          <w:tcPr>
            <w:tcW w:w="1629" w:type="dxa"/>
            <w:vAlign w:val="center"/>
          </w:tcPr>
          <w:p w14:paraId="08E66196" w14:textId="688EBB54" w:rsidR="004F4E3C" w:rsidRPr="00DA4869" w:rsidRDefault="00253B7A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E3C" w:rsidRPr="00357316" w14:paraId="516F831A" w14:textId="20EA60E3" w:rsidTr="00910ACD">
        <w:tc>
          <w:tcPr>
            <w:tcW w:w="594" w:type="dxa"/>
          </w:tcPr>
          <w:p w14:paraId="1FDECC83" w14:textId="15FDF738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8" w:type="dxa"/>
          </w:tcPr>
          <w:p w14:paraId="41587A0F" w14:textId="3CA9C878" w:rsidR="004F4E3C" w:rsidRPr="00910ACD" w:rsidRDefault="003D161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ные исследования и правовая охрана</w:t>
            </w:r>
          </w:p>
        </w:tc>
        <w:tc>
          <w:tcPr>
            <w:tcW w:w="1629" w:type="dxa"/>
            <w:vAlign w:val="center"/>
          </w:tcPr>
          <w:p w14:paraId="7A4F5B53" w14:textId="587C67C7" w:rsidR="004F4E3C" w:rsidRPr="00DA4869" w:rsidRDefault="003D161A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4E3C" w:rsidRPr="00357316" w14:paraId="682F45B7" w14:textId="47DF5C12" w:rsidTr="00910ACD">
        <w:tc>
          <w:tcPr>
            <w:tcW w:w="594" w:type="dxa"/>
          </w:tcPr>
          <w:p w14:paraId="3E055157" w14:textId="052EF877" w:rsidR="004F4E3C" w:rsidRPr="00910ACD" w:rsidRDefault="00253B7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58" w:type="dxa"/>
          </w:tcPr>
          <w:p w14:paraId="6D0E48B9" w14:textId="398B51FA" w:rsidR="004F4E3C" w:rsidRPr="00910ACD" w:rsidRDefault="00253B7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ые проекты</w:t>
            </w:r>
          </w:p>
        </w:tc>
        <w:tc>
          <w:tcPr>
            <w:tcW w:w="1629" w:type="dxa"/>
            <w:vAlign w:val="center"/>
          </w:tcPr>
          <w:p w14:paraId="5808E468" w14:textId="2710D001" w:rsidR="004F4E3C" w:rsidRPr="00DA4869" w:rsidRDefault="00253B7A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F4E3C" w:rsidRPr="00357316" w14:paraId="1819EAB6" w14:textId="345E746C" w:rsidTr="00910ACD">
        <w:tc>
          <w:tcPr>
            <w:tcW w:w="594" w:type="dxa"/>
          </w:tcPr>
          <w:p w14:paraId="789278CF" w14:textId="3ABBF7AF" w:rsidR="004F4E3C" w:rsidRPr="00910ACD" w:rsidRDefault="00253B7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58" w:type="dxa"/>
          </w:tcPr>
          <w:p w14:paraId="26319CA7" w14:textId="1DC69F91" w:rsidR="004F4E3C" w:rsidRPr="00910ACD" w:rsidRDefault="00253B7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аучно-исследовательским проектом</w:t>
            </w:r>
          </w:p>
        </w:tc>
        <w:tc>
          <w:tcPr>
            <w:tcW w:w="1629" w:type="dxa"/>
            <w:vAlign w:val="center"/>
          </w:tcPr>
          <w:p w14:paraId="58538B75" w14:textId="67E44215" w:rsidR="004F4E3C" w:rsidRPr="00DA4869" w:rsidRDefault="00253B7A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F4E3C" w:rsidRPr="00357316" w14:paraId="0AA8D8AB" w14:textId="5EB2CD55" w:rsidTr="00910ACD">
        <w:tc>
          <w:tcPr>
            <w:tcW w:w="594" w:type="dxa"/>
          </w:tcPr>
          <w:p w14:paraId="354E0E7A" w14:textId="3AC8199D" w:rsidR="004F4E3C" w:rsidRPr="00910ACD" w:rsidRDefault="00253B7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58" w:type="dxa"/>
          </w:tcPr>
          <w:p w14:paraId="0E8E274E" w14:textId="597F2AF7" w:rsidR="004F4E3C" w:rsidRPr="00910ACD" w:rsidRDefault="00253B7A" w:rsidP="00AF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учно-исследовательских проектов</w:t>
            </w:r>
          </w:p>
        </w:tc>
        <w:tc>
          <w:tcPr>
            <w:tcW w:w="1629" w:type="dxa"/>
            <w:vAlign w:val="center"/>
          </w:tcPr>
          <w:p w14:paraId="7E868BA9" w14:textId="7EA027F5" w:rsidR="004F4E3C" w:rsidRPr="00DA4869" w:rsidRDefault="00253B7A" w:rsidP="009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E3C" w:rsidRPr="00357316" w14:paraId="45A80D25" w14:textId="77777777" w:rsidTr="00910ACD">
        <w:tc>
          <w:tcPr>
            <w:tcW w:w="594" w:type="dxa"/>
          </w:tcPr>
          <w:p w14:paraId="46EA9EE9" w14:textId="77777777" w:rsidR="004F4E3C" w:rsidRPr="00910ACD" w:rsidRDefault="004F4E3C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8" w:type="dxa"/>
          </w:tcPr>
          <w:p w14:paraId="31DF1D99" w14:textId="6129E73A" w:rsidR="004F4E3C" w:rsidRPr="00910ACD" w:rsidRDefault="004F4E3C" w:rsidP="00253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14:paraId="577F3EF6" w14:textId="3300DC37" w:rsidR="004F4E3C" w:rsidRPr="002C4AF9" w:rsidRDefault="004F4E3C" w:rsidP="00910A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AF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14:paraId="076A9F55" w14:textId="77777777" w:rsidR="00B96F60" w:rsidRDefault="00B96F60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E4294F" w14:textId="77777777" w:rsidR="00B96F60" w:rsidRDefault="00B96F6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FEF949B" w14:textId="206F2B7D" w:rsidR="00357316" w:rsidRPr="00B25809" w:rsidRDefault="00357316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809">
        <w:rPr>
          <w:rFonts w:ascii="Times New Roman" w:hAnsi="Times New Roman"/>
          <w:b/>
          <w:bCs/>
          <w:sz w:val="28"/>
          <w:szCs w:val="28"/>
        </w:rPr>
        <w:lastRenderedPageBreak/>
        <w:t>Рекомендуемая литература:</w:t>
      </w:r>
    </w:p>
    <w:p w14:paraId="3524CC16" w14:textId="32AC66AE" w:rsidR="00357316" w:rsidRPr="00B96F60" w:rsidRDefault="00161143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61143">
        <w:rPr>
          <w:rFonts w:ascii="Times New Roman" w:hAnsi="Times New Roman"/>
          <w:sz w:val="28"/>
          <w:szCs w:val="28"/>
        </w:rPr>
        <w:t>Бобылева Л.Д. Мониторинговые исследования учащихся в природе / Л. Д. Бобылева // Биология в школе. - 2006. - N 3. - С. 48-55.</w:t>
      </w:r>
    </w:p>
    <w:p w14:paraId="5FB6304C" w14:textId="134D602E" w:rsidR="00357316" w:rsidRPr="00B96F60" w:rsidRDefault="00161143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161143">
        <w:rPr>
          <w:rFonts w:ascii="Times New Roman" w:hAnsi="Times New Roman"/>
          <w:sz w:val="28"/>
          <w:szCs w:val="28"/>
        </w:rPr>
        <w:t>Герасимова С.И. Взаимодействие школьников с природными объектами / С. И. Герасимова // Дополнительное образование. - 2005. - № 2. - С. 34-39.</w:t>
      </w:r>
    </w:p>
    <w:p w14:paraId="6B67B850" w14:textId="3888FBF8" w:rsidR="00357316" w:rsidRPr="00B96F60" w:rsidRDefault="00161143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61143">
        <w:rPr>
          <w:rFonts w:ascii="Times New Roman" w:hAnsi="Times New Roman"/>
          <w:sz w:val="28"/>
          <w:szCs w:val="28"/>
        </w:rPr>
        <w:t xml:space="preserve">Жданова Н.И. Исследовательская работа на </w:t>
      </w:r>
      <w:proofErr w:type="gramStart"/>
      <w:r w:rsidRPr="00161143">
        <w:rPr>
          <w:rFonts w:ascii="Times New Roman" w:hAnsi="Times New Roman"/>
          <w:sz w:val="28"/>
          <w:szCs w:val="28"/>
        </w:rPr>
        <w:t>уроках :</w:t>
      </w:r>
      <w:proofErr w:type="gramEnd"/>
      <w:r w:rsidRPr="00161143">
        <w:rPr>
          <w:rFonts w:ascii="Times New Roman" w:hAnsi="Times New Roman"/>
          <w:sz w:val="28"/>
          <w:szCs w:val="28"/>
        </w:rPr>
        <w:t xml:space="preserve"> лабораторный практикум: 10-й класс / Н. И. Жданова, Д. М. Захаров // Физика: изд. дом Первое сентября. – 2004. - №30. - С. 12.</w:t>
      </w:r>
    </w:p>
    <w:p w14:paraId="0516B3B3" w14:textId="5E25DA24" w:rsidR="00357316" w:rsidRPr="00B96F60" w:rsidRDefault="00161143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proofErr w:type="spellStart"/>
      <w:r w:rsidRPr="00161143">
        <w:rPr>
          <w:rFonts w:ascii="Times New Roman" w:hAnsi="Times New Roman"/>
          <w:sz w:val="28"/>
          <w:szCs w:val="28"/>
        </w:rPr>
        <w:t>Кельбас</w:t>
      </w:r>
      <w:proofErr w:type="spellEnd"/>
      <w:r w:rsidRPr="00161143">
        <w:rPr>
          <w:rFonts w:ascii="Times New Roman" w:hAnsi="Times New Roman"/>
          <w:sz w:val="28"/>
          <w:szCs w:val="28"/>
        </w:rPr>
        <w:t xml:space="preserve"> Р.В. Исследовательская деятельность в системе экологического образования школьников / Р. В. </w:t>
      </w:r>
      <w:proofErr w:type="spellStart"/>
      <w:r w:rsidRPr="00161143">
        <w:rPr>
          <w:rFonts w:ascii="Times New Roman" w:hAnsi="Times New Roman"/>
          <w:sz w:val="28"/>
          <w:szCs w:val="28"/>
        </w:rPr>
        <w:t>Кельбас</w:t>
      </w:r>
      <w:proofErr w:type="spellEnd"/>
      <w:r w:rsidRPr="00161143">
        <w:rPr>
          <w:rFonts w:ascii="Times New Roman" w:hAnsi="Times New Roman"/>
          <w:sz w:val="28"/>
          <w:szCs w:val="28"/>
        </w:rPr>
        <w:t>// Внешкольник. - 2002.- N5. - С. 30.</w:t>
      </w:r>
    </w:p>
    <w:p w14:paraId="52F89D63" w14:textId="410A179B" w:rsidR="00357316" w:rsidRPr="00B96F60" w:rsidRDefault="00161143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 w:rsidRPr="00161143">
        <w:rPr>
          <w:rFonts w:ascii="Times New Roman" w:hAnsi="Times New Roman"/>
          <w:sz w:val="28"/>
          <w:szCs w:val="28"/>
        </w:rPr>
        <w:t>Проничев С.В. Снежный покров как предмет исследований школьников / С. В. Проничев // Естествознание в школе. - 2005. - № 5. - С. 47-49.</w:t>
      </w:r>
    </w:p>
    <w:p w14:paraId="0A8CDEC8" w14:textId="0BC31FC2" w:rsidR="00FC7F50" w:rsidRPr="006C3552" w:rsidRDefault="006C3552" w:rsidP="006C35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552">
        <w:rPr>
          <w:rFonts w:ascii="Times New Roman" w:hAnsi="Times New Roman"/>
          <w:sz w:val="28"/>
          <w:szCs w:val="28"/>
        </w:rPr>
        <w:t xml:space="preserve">Харитонов Н.П. Метеонаблюдения при проведении натуралистических </w:t>
      </w:r>
      <w:proofErr w:type="gramStart"/>
      <w:r w:rsidRPr="006C3552">
        <w:rPr>
          <w:rFonts w:ascii="Times New Roman" w:hAnsi="Times New Roman"/>
          <w:sz w:val="28"/>
          <w:szCs w:val="28"/>
        </w:rPr>
        <w:t>исследований :</w:t>
      </w:r>
      <w:proofErr w:type="gramEnd"/>
      <w:r w:rsidRPr="006C3552">
        <w:rPr>
          <w:rFonts w:ascii="Times New Roman" w:hAnsi="Times New Roman"/>
          <w:sz w:val="28"/>
          <w:szCs w:val="28"/>
        </w:rPr>
        <w:t xml:space="preserve"> методическое руководство для начинающих исследователей природы / Н. П. Харитонов // Школьные технологии. - 2006. - № 2. - С. 115-128.</w:t>
      </w:r>
    </w:p>
    <w:sectPr w:rsidR="00FC7F50" w:rsidRPr="006C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A4F13" w14:textId="77777777" w:rsidR="0085256E" w:rsidRDefault="0085256E">
      <w:pPr>
        <w:spacing w:after="0" w:line="240" w:lineRule="auto"/>
      </w:pPr>
      <w:r>
        <w:separator/>
      </w:r>
    </w:p>
  </w:endnote>
  <w:endnote w:type="continuationSeparator" w:id="0">
    <w:p w14:paraId="23EC2955" w14:textId="77777777" w:rsidR="0085256E" w:rsidRDefault="0085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1F6B" w14:textId="77777777" w:rsidR="00772542" w:rsidRDefault="000617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C717" w14:textId="77777777" w:rsidR="00772542" w:rsidRDefault="000617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4AF9" w14:textId="77777777" w:rsidR="00772542" w:rsidRDefault="000617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8F13" w14:textId="77777777" w:rsidR="0085256E" w:rsidRDefault="0085256E">
      <w:pPr>
        <w:spacing w:after="0" w:line="240" w:lineRule="auto"/>
      </w:pPr>
      <w:r>
        <w:separator/>
      </w:r>
    </w:p>
  </w:footnote>
  <w:footnote w:type="continuationSeparator" w:id="0">
    <w:p w14:paraId="1A595ED1" w14:textId="77777777" w:rsidR="0085256E" w:rsidRDefault="0085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289C" w14:textId="77777777" w:rsidR="00772542" w:rsidRDefault="000617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C4E9" w14:textId="77777777" w:rsidR="00772542" w:rsidRDefault="000617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4F29" w14:textId="77777777" w:rsidR="00772542" w:rsidRDefault="000617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BD4"/>
    <w:multiLevelType w:val="hybridMultilevel"/>
    <w:tmpl w:val="46A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F67BF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B7"/>
    <w:rsid w:val="00030C7E"/>
    <w:rsid w:val="000617C4"/>
    <w:rsid w:val="001363D9"/>
    <w:rsid w:val="00153DE8"/>
    <w:rsid w:val="00161143"/>
    <w:rsid w:val="0016167A"/>
    <w:rsid w:val="00191DEE"/>
    <w:rsid w:val="00253B7A"/>
    <w:rsid w:val="002C4AF9"/>
    <w:rsid w:val="00357316"/>
    <w:rsid w:val="003D161A"/>
    <w:rsid w:val="003F7C95"/>
    <w:rsid w:val="004630DE"/>
    <w:rsid w:val="004B6E83"/>
    <w:rsid w:val="004F4E3C"/>
    <w:rsid w:val="006039FF"/>
    <w:rsid w:val="0060501C"/>
    <w:rsid w:val="00674D5A"/>
    <w:rsid w:val="006B2BB7"/>
    <w:rsid w:val="006C3552"/>
    <w:rsid w:val="00705596"/>
    <w:rsid w:val="007152A1"/>
    <w:rsid w:val="00771D6A"/>
    <w:rsid w:val="007D0876"/>
    <w:rsid w:val="00825888"/>
    <w:rsid w:val="0085256E"/>
    <w:rsid w:val="008959EF"/>
    <w:rsid w:val="00910ACD"/>
    <w:rsid w:val="009F52AC"/>
    <w:rsid w:val="00A84F2D"/>
    <w:rsid w:val="00AF7227"/>
    <w:rsid w:val="00B96F60"/>
    <w:rsid w:val="00C0641E"/>
    <w:rsid w:val="00C55A5B"/>
    <w:rsid w:val="00CC3DBE"/>
    <w:rsid w:val="00CF170D"/>
    <w:rsid w:val="00D87714"/>
    <w:rsid w:val="00DA4869"/>
    <w:rsid w:val="00FC7F50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414103"/>
  <w15:docId w15:val="{61105C74-37F4-405F-ADBE-6B4F1C03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18E"/>
  </w:style>
  <w:style w:type="paragraph" w:styleId="a6">
    <w:name w:val="footer"/>
    <w:basedOn w:val="a"/>
    <w:link w:val="a7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18E"/>
  </w:style>
  <w:style w:type="paragraph" w:styleId="a8">
    <w:name w:val="List Paragraph"/>
    <w:basedOn w:val="a"/>
    <w:uiPriority w:val="34"/>
    <w:qFormat/>
    <w:rsid w:val="00CF170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CF1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5061-4C7E-4CDD-B6B5-65384A1B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Баранова Елена Вячеславовна</cp:lastModifiedBy>
  <cp:revision>22</cp:revision>
  <dcterms:created xsi:type="dcterms:W3CDTF">2011-10-14T18:29:00Z</dcterms:created>
  <dcterms:modified xsi:type="dcterms:W3CDTF">2020-02-19T11:36:00Z</dcterms:modified>
</cp:coreProperties>
</file>